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33AB6EDF" w14:textId="77777777" w:rsidR="00096D1F" w:rsidRDefault="00531E32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4004 </w:t>
            </w:r>
            <w:r>
              <w:rPr>
                <w:rFonts w:hint="eastAsia"/>
                <w:b/>
                <w:sz w:val="18"/>
              </w:rPr>
              <w:t>김기윤</w:t>
            </w:r>
          </w:p>
          <w:p w14:paraId="32ED2466" w14:textId="77777777" w:rsidR="00531E32" w:rsidRPr="00531E32" w:rsidRDefault="00531E32" w:rsidP="004A44B4">
            <w:pPr>
              <w:jc w:val="center"/>
              <w:rPr>
                <w:b/>
                <w:bCs/>
                <w:sz w:val="18"/>
                <w:szCs w:val="20"/>
              </w:rPr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0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정의범</w:t>
            </w:r>
          </w:p>
          <w:p w14:paraId="627B7427" w14:textId="650FDB90" w:rsidR="00531E32" w:rsidRPr="007C7B2F" w:rsidRDefault="00531E32" w:rsidP="004A44B4">
            <w:pPr>
              <w:jc w:val="center"/>
            </w:pPr>
            <w:r w:rsidRPr="00531E32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Pr="00531E32">
              <w:rPr>
                <w:b/>
                <w:bCs/>
                <w:sz w:val="18"/>
                <w:szCs w:val="20"/>
              </w:rPr>
              <w:t xml:space="preserve">017184037 </w:t>
            </w:r>
            <w:r w:rsidRPr="00531E32">
              <w:rPr>
                <w:rFonts w:hint="eastAsia"/>
                <w:b/>
                <w:bCs/>
                <w:sz w:val="18"/>
                <w:szCs w:val="20"/>
              </w:rPr>
              <w:t>홍진선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6A34AB19" w:rsidR="0077556C" w:rsidRPr="006C3D3E" w:rsidRDefault="00531E3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U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8CA0F33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531E3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B27D68">
              <w:rPr>
                <w:b/>
                <w:sz w:val="22"/>
              </w:rPr>
              <w:t>06.</w:t>
            </w:r>
            <w:r w:rsidR="00BC09FA">
              <w:rPr>
                <w:b/>
                <w:sz w:val="22"/>
              </w:rPr>
              <w:t>22</w:t>
            </w:r>
            <w:r w:rsidR="00C63F33">
              <w:rPr>
                <w:b/>
                <w:sz w:val="22"/>
              </w:rPr>
              <w:t>~202</w:t>
            </w:r>
            <w:r w:rsidR="00531E32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BC09FA">
              <w:rPr>
                <w:b/>
                <w:sz w:val="22"/>
              </w:rPr>
              <w:t>7.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7DF4A7" w14:textId="40304524" w:rsidR="00D568BA" w:rsidRDefault="00531E32" w:rsidP="00D568B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기윤</w:t>
            </w:r>
          </w:p>
          <w:p w14:paraId="16D93C4A" w14:textId="26EA9DEE" w:rsidR="00BC09FA" w:rsidRDefault="00BC09FA" w:rsidP="00D568BA">
            <w:pPr>
              <w:pStyle w:val="a4"/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9C1E6C7" w14:textId="53722877" w:rsidR="00292A28" w:rsidRDefault="00531E32" w:rsidP="00A016BD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정의범</w:t>
            </w:r>
            <w:r w:rsidR="00A42F03">
              <w:rPr>
                <w:b/>
              </w:rPr>
              <w:br/>
            </w:r>
            <w:r w:rsidR="00BC09FA">
              <w:rPr>
                <w:rFonts w:hint="eastAsia"/>
                <w:b/>
              </w:rPr>
              <w:t>-</w:t>
            </w:r>
            <w:r w:rsidR="00BC09FA">
              <w:rPr>
                <w:b/>
              </w:rPr>
              <w:t xml:space="preserve"> </w:t>
            </w:r>
            <w:r w:rsidR="00BC09FA">
              <w:rPr>
                <w:rFonts w:hint="eastAsia"/>
                <w:b/>
              </w:rPr>
              <w:t xml:space="preserve">스킬 쿨타임 동안 재사용 금지 및 </w:t>
            </w:r>
            <w:r w:rsidR="00BC09FA">
              <w:rPr>
                <w:b/>
              </w:rPr>
              <w:t xml:space="preserve">UI </w:t>
            </w:r>
            <w:r w:rsidR="00BC09FA">
              <w:rPr>
                <w:rFonts w:hint="eastAsia"/>
                <w:b/>
              </w:rPr>
              <w:t xml:space="preserve">유지 </w:t>
            </w:r>
          </w:p>
          <w:p w14:paraId="1CB20507" w14:textId="42F97E88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스킬 </w:t>
            </w:r>
            <w:r>
              <w:rPr>
                <w:rFonts w:hint="eastAsia"/>
                <w:b/>
              </w:rPr>
              <w:t>관련 타이머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경험치 오류 수정 </w:t>
            </w:r>
          </w:p>
          <w:p w14:paraId="40055A3F" w14:textId="384E3D14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DB </w:t>
            </w:r>
            <w:r>
              <w:rPr>
                <w:rFonts w:hint="eastAsia"/>
                <w:b/>
              </w:rPr>
              <w:t>생성 및 초기화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접속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세이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추가 기능 </w:t>
            </w:r>
          </w:p>
          <w:p w14:paraId="653907CC" w14:textId="7F26C1AE" w:rsidR="00BC09FA" w:rsidRDefault="00BC09FA" w:rsidP="00BC09FA">
            <w:pPr>
              <w:pStyle w:val="a4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사운드 자료 찾기</w:t>
            </w:r>
            <w:r w:rsidR="002234B3">
              <w:rPr>
                <w:rFonts w:hint="eastAsia"/>
                <w:b/>
              </w:rPr>
              <w:t>(발소리,</w:t>
            </w:r>
            <w:r w:rsidR="002234B3">
              <w:rPr>
                <w:b/>
              </w:rPr>
              <w:t xml:space="preserve"> </w:t>
            </w:r>
            <w:r w:rsidR="002234B3">
              <w:rPr>
                <w:rFonts w:hint="eastAsia"/>
                <w:b/>
              </w:rPr>
              <w:t>공격,</w:t>
            </w:r>
            <w:r w:rsidR="002234B3">
              <w:rPr>
                <w:b/>
              </w:rPr>
              <w:t xml:space="preserve"> </w:t>
            </w:r>
            <w:r w:rsidR="002234B3">
              <w:rPr>
                <w:rFonts w:hint="eastAsia"/>
                <w:b/>
              </w:rPr>
              <w:t>스킬 등</w:t>
            </w:r>
            <w:r w:rsidR="002234B3">
              <w:rPr>
                <w:b/>
              </w:rPr>
              <w:t>)</w:t>
            </w:r>
            <w:r>
              <w:rPr>
                <w:rFonts w:hint="eastAsia"/>
                <w:b/>
              </w:rPr>
              <w:t xml:space="preserve"> </w:t>
            </w:r>
          </w:p>
          <w:p w14:paraId="07726315" w14:textId="77777777" w:rsidR="00BC09FA" w:rsidRPr="00BC09FA" w:rsidRDefault="00BC09FA" w:rsidP="00BC09FA">
            <w:pPr>
              <w:pStyle w:val="a4"/>
              <w:ind w:leftChars="0"/>
              <w:jc w:val="left"/>
              <w:rPr>
                <w:rFonts w:hint="eastAsia"/>
                <w:b/>
              </w:rPr>
            </w:pPr>
          </w:p>
          <w:p w14:paraId="6BBCAFA9" w14:textId="670ECFCE" w:rsidR="002D4A35" w:rsidRDefault="00531E32" w:rsidP="00F45F18">
            <w:pPr>
              <w:ind w:left="400" w:firstLineChars="200" w:firstLine="400"/>
              <w:jc w:val="left"/>
              <w:rPr>
                <w:b/>
              </w:rPr>
            </w:pPr>
            <w:r w:rsidRPr="002D4A35">
              <w:rPr>
                <w:rFonts w:hint="eastAsia"/>
                <w:b/>
              </w:rPr>
              <w:t>홍진선</w:t>
            </w:r>
            <w:r w:rsidR="002D4A35">
              <w:rPr>
                <w:rFonts w:hint="eastAsia"/>
                <w:b/>
              </w:rPr>
              <w:t xml:space="preserve"> </w:t>
            </w:r>
          </w:p>
          <w:p w14:paraId="50C07C70" w14:textId="11B96C09" w:rsidR="00B27D68" w:rsidRPr="00292A28" w:rsidRDefault="00B27D68" w:rsidP="00B27D68">
            <w:pPr>
              <w:pStyle w:val="a4"/>
              <w:numPr>
                <w:ilvl w:val="0"/>
                <w:numId w:val="4"/>
              </w:numPr>
              <w:spacing w:line="14" w:lineRule="atLeast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  <w:tr w:rsidR="004753FE" w:rsidRPr="007C7B2F" w14:paraId="081820F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3231764D" w14:textId="77777777" w:rsidR="004753FE" w:rsidRPr="007C7B2F" w:rsidRDefault="004753FE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2E943DEB" w14:textId="77777777" w:rsidR="004753FE" w:rsidRDefault="004753FE" w:rsidP="002D4A35">
            <w:pPr>
              <w:pStyle w:val="a4"/>
              <w:ind w:leftChars="0"/>
              <w:jc w:val="left"/>
              <w:rPr>
                <w:b/>
              </w:rPr>
            </w:pP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6977A8F" w14:textId="08084F0E" w:rsidR="008223F2" w:rsidRPr="00D568BA" w:rsidRDefault="004706B0" w:rsidP="008B3FE6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김기윤</w:t>
      </w:r>
    </w:p>
    <w:p w14:paraId="7C728E39" w14:textId="49D51DBA" w:rsidR="00F41835" w:rsidRPr="00F41835" w:rsidRDefault="00F41835" w:rsidP="00F41835">
      <w:pPr>
        <w:rPr>
          <w:sz w:val="22"/>
        </w:rPr>
      </w:pPr>
    </w:p>
    <w:p w14:paraId="4AB64223" w14:textId="77777777" w:rsidR="00BC6BEA" w:rsidRDefault="00BC6BEA" w:rsidP="00D568BA">
      <w:pPr>
        <w:ind w:left="1200"/>
        <w:rPr>
          <w:sz w:val="22"/>
        </w:rPr>
      </w:pPr>
    </w:p>
    <w:p w14:paraId="642BDC27" w14:textId="1A4EE820" w:rsidR="004E4C1F" w:rsidRDefault="004706B0" w:rsidP="00A016BD">
      <w:pPr>
        <w:pStyle w:val="a4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의범</w:t>
      </w:r>
    </w:p>
    <w:p w14:paraId="5C69DC0E" w14:textId="4717CEA3" w:rsidR="004E4C1F" w:rsidRPr="002234B3" w:rsidRDefault="002234B3" w:rsidP="002234B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2234B3">
        <w:rPr>
          <w:sz w:val="22"/>
        </w:rPr>
        <w:t>MSSQ</w:t>
      </w:r>
      <w:r w:rsidRPr="002234B3">
        <w:rPr>
          <w:rFonts w:hint="eastAsia"/>
          <w:sz w:val="22"/>
        </w:rPr>
        <w:t>L로 D</w:t>
      </w:r>
      <w:r w:rsidRPr="002234B3">
        <w:rPr>
          <w:sz w:val="22"/>
        </w:rPr>
        <w:t>B</w:t>
      </w:r>
      <w:r w:rsidRPr="002234B3">
        <w:rPr>
          <w:rFonts w:hint="eastAsia"/>
          <w:sz w:val="22"/>
        </w:rPr>
        <w:t>생성 후 테이블과 저장</w:t>
      </w:r>
      <w:r>
        <w:rPr>
          <w:rFonts w:hint="eastAsia"/>
          <w:sz w:val="22"/>
        </w:rPr>
        <w:t xml:space="preserve"> </w:t>
      </w:r>
      <w:r w:rsidRPr="002234B3">
        <w:rPr>
          <w:rFonts w:hint="eastAsia"/>
          <w:sz w:val="22"/>
        </w:rPr>
        <w:t xml:space="preserve">프로시저 생성 </w:t>
      </w:r>
    </w:p>
    <w:p w14:paraId="1589AA31" w14:textId="35B8BE04" w:rsidR="00AE7AF1" w:rsidRDefault="00BC09FA" w:rsidP="00AE7AF1">
      <w:pPr>
        <w:pStyle w:val="a4"/>
        <w:ind w:leftChars="0" w:left="1200"/>
        <w:rPr>
          <w:sz w:val="22"/>
        </w:rPr>
      </w:pPr>
      <w:r>
        <w:rPr>
          <w:noProof/>
        </w:rPr>
        <w:drawing>
          <wp:inline distT="0" distB="0" distL="0" distR="0" wp14:anchorId="1A8979EA" wp14:editId="2716CACB">
            <wp:extent cx="2571750" cy="2962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81B0" w14:textId="594C387A" w:rsidR="002234B3" w:rsidRPr="002234B3" w:rsidRDefault="002234B3" w:rsidP="002234B3">
      <w:pPr>
        <w:jc w:val="left"/>
        <w:rPr>
          <w:rFonts w:hint="eastAsia"/>
          <w:sz w:val="22"/>
        </w:rPr>
      </w:pPr>
      <w:r w:rsidRPr="002234B3">
        <w:rPr>
          <w:rFonts w:hint="eastAsia"/>
          <w:sz w:val="22"/>
        </w:rPr>
        <w:lastRenderedPageBreak/>
        <w:t xml:space="preserve">-서버 내 </w:t>
      </w:r>
      <w:r w:rsidRPr="002234B3">
        <w:rPr>
          <w:sz w:val="22"/>
        </w:rPr>
        <w:t>DB</w:t>
      </w:r>
      <w:r w:rsidRPr="002234B3">
        <w:rPr>
          <w:rFonts w:hint="eastAsia"/>
          <w:sz w:val="22"/>
        </w:rPr>
        <w:t>초기화</w:t>
      </w:r>
      <w:r w:rsidRPr="002234B3">
        <w:rPr>
          <w:sz w:val="22"/>
        </w:rPr>
        <w:t xml:space="preserve">, </w:t>
      </w:r>
      <w:r w:rsidRPr="002234B3">
        <w:rPr>
          <w:rFonts w:hint="eastAsia"/>
          <w:sz w:val="22"/>
        </w:rPr>
        <w:t>D</w:t>
      </w:r>
      <w:r w:rsidRPr="002234B3">
        <w:rPr>
          <w:sz w:val="22"/>
        </w:rPr>
        <w:t>B</w:t>
      </w:r>
      <w:r w:rsidRPr="002234B3">
        <w:rPr>
          <w:rFonts w:hint="eastAsia"/>
          <w:sz w:val="22"/>
        </w:rPr>
        <w:t>에서 검색,</w:t>
      </w:r>
      <w:r w:rsidRPr="002234B3">
        <w:rPr>
          <w:sz w:val="22"/>
        </w:rPr>
        <w:t xml:space="preserve"> </w:t>
      </w:r>
      <w:r w:rsidRPr="002234B3">
        <w:rPr>
          <w:rFonts w:hint="eastAsia"/>
          <w:sz w:val="22"/>
        </w:rPr>
        <w:t>추가</w:t>
      </w:r>
      <w:r w:rsidRPr="002234B3">
        <w:rPr>
          <w:sz w:val="22"/>
        </w:rPr>
        <w:t xml:space="preserve">, </w:t>
      </w:r>
      <w:r w:rsidRPr="002234B3">
        <w:rPr>
          <w:rFonts w:hint="eastAsia"/>
          <w:sz w:val="22"/>
        </w:rPr>
        <w:t xml:space="preserve">저장 함수 구현 </w:t>
      </w:r>
    </w:p>
    <w:p w14:paraId="1B2455D6" w14:textId="683E365F" w:rsidR="002234B3" w:rsidRPr="002234B3" w:rsidRDefault="002234B3" w:rsidP="002234B3">
      <w:pPr>
        <w:pStyle w:val="a4"/>
        <w:ind w:leftChars="0" w:left="200" w:hangingChars="100" w:hanging="20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55EFD1F" wp14:editId="1821701F">
            <wp:extent cx="6124575" cy="16478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B1FD" w14:textId="77777777" w:rsidR="00AE7AF1" w:rsidRPr="00AE7AF1" w:rsidRDefault="00AE7AF1" w:rsidP="00F41835">
      <w:pPr>
        <w:rPr>
          <w:sz w:val="22"/>
        </w:rPr>
      </w:pPr>
    </w:p>
    <w:p w14:paraId="0F1F8BB9" w14:textId="420DE6E5" w:rsidR="00E74EFA" w:rsidRPr="00E74EFA" w:rsidRDefault="006778A8" w:rsidP="00E74EFA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홍진선</w:t>
      </w:r>
    </w:p>
    <w:p w14:paraId="05971A57" w14:textId="5E844B19" w:rsidR="00B27D68" w:rsidRDefault="00B27D68" w:rsidP="00B27D68">
      <w:pPr>
        <w:rPr>
          <w:sz w:val="22"/>
        </w:rPr>
      </w:pPr>
    </w:p>
    <w:p w14:paraId="41EAF829" w14:textId="77777777" w:rsidR="00D173EC" w:rsidRDefault="00D173EC" w:rsidP="00B27D68">
      <w:pPr>
        <w:rPr>
          <w:sz w:val="22"/>
        </w:rPr>
      </w:pPr>
    </w:p>
    <w:p w14:paraId="7032F781" w14:textId="77777777" w:rsidR="00B27D68" w:rsidRPr="00B27D68" w:rsidRDefault="00B27D68" w:rsidP="00B27D68">
      <w:pPr>
        <w:rPr>
          <w:sz w:val="22"/>
        </w:rPr>
      </w:pPr>
    </w:p>
    <w:p w14:paraId="2130A815" w14:textId="29883020" w:rsidR="00B27D68" w:rsidRPr="00B27D68" w:rsidRDefault="00B27D68" w:rsidP="00B27D68">
      <w:pPr>
        <w:pStyle w:val="a4"/>
        <w:ind w:leftChars="0" w:left="760"/>
        <w:rPr>
          <w:sz w:val="22"/>
        </w:rPr>
      </w:pPr>
    </w:p>
    <w:p w14:paraId="5D28A562" w14:textId="033C6E5D" w:rsidR="00B27D68" w:rsidRDefault="00B27D68" w:rsidP="00B27D68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4DE9E989" w14:textId="25F9640C" w:rsidR="000A7ECA" w:rsidRDefault="0045414D" w:rsidP="002D4A35">
            <w:pPr>
              <w:jc w:val="left"/>
            </w:pPr>
            <w:r>
              <w:rPr>
                <w:rFonts w:hint="eastAsia"/>
              </w:rPr>
              <w:t xml:space="preserve">김기윤 </w:t>
            </w:r>
            <w:r>
              <w:t xml:space="preserve">: </w:t>
            </w:r>
          </w:p>
          <w:p w14:paraId="346A8281" w14:textId="359B0939" w:rsidR="00ED4A53" w:rsidRDefault="0045414D" w:rsidP="00ED4A53">
            <w:pPr>
              <w:jc w:val="left"/>
            </w:pPr>
            <w:r>
              <w:rPr>
                <w:rFonts w:hint="eastAsia"/>
              </w:rPr>
              <w:t>정의범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ED4A53">
              <w:t xml:space="preserve"> </w:t>
            </w:r>
          </w:p>
          <w:p w14:paraId="61825B50" w14:textId="0CE12D7F" w:rsidR="00892670" w:rsidRPr="002D1AA7" w:rsidRDefault="00892670" w:rsidP="00ED4A53">
            <w:pPr>
              <w:jc w:val="left"/>
            </w:pPr>
            <w:r>
              <w:rPr>
                <w:rFonts w:hint="eastAsia"/>
              </w:rPr>
              <w:t>홍진선</w:t>
            </w:r>
            <w:r w:rsidR="005A6C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 w:rsidR="004E4C1F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0F5FCFA" w14:textId="774AE37C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85DD80A" w14:textId="6323C5C3" w:rsidR="00E619DF" w:rsidRDefault="00892670" w:rsidP="002D4A35">
            <w:pPr>
              <w:jc w:val="left"/>
            </w:pPr>
            <w:r>
              <w:rPr>
                <w:rFonts w:hint="eastAsia"/>
              </w:rPr>
              <w:t>김기윤:</w:t>
            </w:r>
            <w:r>
              <w:t xml:space="preserve"> </w:t>
            </w:r>
          </w:p>
          <w:p w14:paraId="4182BDAB" w14:textId="4E602BC0" w:rsidR="00F45F18" w:rsidRDefault="00892670" w:rsidP="00F45F18">
            <w:pPr>
              <w:jc w:val="left"/>
            </w:pPr>
            <w:r>
              <w:rPr>
                <w:rFonts w:hint="eastAsia"/>
              </w:rPr>
              <w:t>정의범:</w:t>
            </w:r>
            <w:r>
              <w:t xml:space="preserve"> </w:t>
            </w:r>
          </w:p>
          <w:p w14:paraId="7618E1DC" w14:textId="17BDB05E" w:rsidR="00492968" w:rsidRDefault="00492968" w:rsidP="00F45F18">
            <w:pPr>
              <w:jc w:val="left"/>
            </w:pPr>
            <w:r>
              <w:rPr>
                <w:rFonts w:hint="eastAsia"/>
              </w:rPr>
              <w:t>홍진선:</w:t>
            </w:r>
            <w:r>
              <w:t xml:space="preserve"> </w:t>
            </w:r>
          </w:p>
          <w:p w14:paraId="089C5B61" w14:textId="3FECAF96" w:rsidR="00F45F18" w:rsidRPr="00892670" w:rsidRDefault="00F45F18" w:rsidP="00F45F18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5FA262" w:rsidR="0077556C" w:rsidRPr="007C7B2F" w:rsidRDefault="0077556C" w:rsidP="00265988"/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2D367A9" w14:textId="77777777" w:rsidR="00E619DF" w:rsidRDefault="00E619DF" w:rsidP="00D568BA"/>
          <w:p w14:paraId="09323B6C" w14:textId="440F9CA6" w:rsidR="00E619DF" w:rsidRDefault="00E619DF" w:rsidP="00E619DF">
            <w:pPr>
              <w:pStyle w:val="a4"/>
              <w:ind w:leftChars="0" w:left="1120"/>
            </w:pPr>
            <w:r>
              <w:rPr>
                <w:rFonts w:hint="eastAsia"/>
              </w:rPr>
              <w:t>김기윤 :</w:t>
            </w:r>
            <w:r w:rsidR="00FE5B4C">
              <w:t xml:space="preserve"> </w:t>
            </w:r>
          </w:p>
          <w:p w14:paraId="42673729" w14:textId="73DB6DC9" w:rsidR="00411D51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>정의범 :</w:t>
            </w:r>
            <w:r w:rsidR="0080775C">
              <w:t xml:space="preserve"> </w:t>
            </w:r>
          </w:p>
          <w:p w14:paraId="166A04DF" w14:textId="6E66ABD8" w:rsidR="002D1AA7" w:rsidRPr="002D1AA7" w:rsidRDefault="00E619DF" w:rsidP="00411D51">
            <w:pPr>
              <w:pStyle w:val="a4"/>
              <w:ind w:leftChars="0" w:left="1120"/>
            </w:pPr>
            <w:r>
              <w:rPr>
                <w:rFonts w:hint="eastAsia"/>
              </w:rPr>
              <w:t xml:space="preserve">홍진선 </w:t>
            </w:r>
            <w:r>
              <w:t>:</w:t>
            </w:r>
            <w:r w:rsidR="00492968">
              <w:t xml:space="preserve"> 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D717" w14:textId="77777777" w:rsidR="00DA31A9" w:rsidRDefault="00DA31A9" w:rsidP="00DA049D">
      <w:pPr>
        <w:spacing w:after="0" w:line="240" w:lineRule="auto"/>
      </w:pPr>
      <w:r>
        <w:separator/>
      </w:r>
    </w:p>
  </w:endnote>
  <w:endnote w:type="continuationSeparator" w:id="0">
    <w:p w14:paraId="01343C94" w14:textId="77777777" w:rsidR="00DA31A9" w:rsidRDefault="00DA31A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03F3" w14:textId="77777777" w:rsidR="00DA31A9" w:rsidRDefault="00DA31A9" w:rsidP="00DA049D">
      <w:pPr>
        <w:spacing w:after="0" w:line="240" w:lineRule="auto"/>
      </w:pPr>
      <w:r>
        <w:separator/>
      </w:r>
    </w:p>
  </w:footnote>
  <w:footnote w:type="continuationSeparator" w:id="0">
    <w:p w14:paraId="2A95C734" w14:textId="77777777" w:rsidR="00DA31A9" w:rsidRDefault="00DA31A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D92"/>
    <w:multiLevelType w:val="hybridMultilevel"/>
    <w:tmpl w:val="17DE1818"/>
    <w:lvl w:ilvl="0" w:tplc="8E8617EC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280A7A"/>
    <w:multiLevelType w:val="hybridMultilevel"/>
    <w:tmpl w:val="3086F588"/>
    <w:lvl w:ilvl="0" w:tplc="548838B6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5DD4C07"/>
    <w:multiLevelType w:val="hybridMultilevel"/>
    <w:tmpl w:val="2F54028A"/>
    <w:lvl w:ilvl="0" w:tplc="97F8AECA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65A0723"/>
    <w:multiLevelType w:val="hybridMultilevel"/>
    <w:tmpl w:val="23D29AD4"/>
    <w:lvl w:ilvl="0" w:tplc="9DD8157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66D6767F"/>
    <w:multiLevelType w:val="hybridMultilevel"/>
    <w:tmpl w:val="D2EE70DE"/>
    <w:lvl w:ilvl="0" w:tplc="C6B46E32">
      <w:start w:val="202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A924021"/>
    <w:multiLevelType w:val="hybridMultilevel"/>
    <w:tmpl w:val="B3F8DF56"/>
    <w:lvl w:ilvl="0" w:tplc="2FB8F7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72F165F8"/>
    <w:multiLevelType w:val="hybridMultilevel"/>
    <w:tmpl w:val="5C8CDC10"/>
    <w:lvl w:ilvl="0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 w16cid:durableId="753815840">
    <w:abstractNumId w:val="1"/>
  </w:num>
  <w:num w:numId="2" w16cid:durableId="1608075848">
    <w:abstractNumId w:val="7"/>
  </w:num>
  <w:num w:numId="3" w16cid:durableId="851798524">
    <w:abstractNumId w:val="2"/>
  </w:num>
  <w:num w:numId="4" w16cid:durableId="575819988">
    <w:abstractNumId w:val="6"/>
  </w:num>
  <w:num w:numId="5" w16cid:durableId="1501458714">
    <w:abstractNumId w:val="3"/>
  </w:num>
  <w:num w:numId="6" w16cid:durableId="1467044558">
    <w:abstractNumId w:val="5"/>
  </w:num>
  <w:num w:numId="7" w16cid:durableId="444544188">
    <w:abstractNumId w:val="0"/>
  </w:num>
  <w:num w:numId="8" w16cid:durableId="89327654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6379"/>
    <w:rsid w:val="00017872"/>
    <w:rsid w:val="000214E8"/>
    <w:rsid w:val="00021552"/>
    <w:rsid w:val="00035340"/>
    <w:rsid w:val="00047801"/>
    <w:rsid w:val="00052C66"/>
    <w:rsid w:val="00067624"/>
    <w:rsid w:val="00071F0B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7ECA"/>
    <w:rsid w:val="000E3A99"/>
    <w:rsid w:val="000E4C4F"/>
    <w:rsid w:val="000E676A"/>
    <w:rsid w:val="000F438D"/>
    <w:rsid w:val="000F7E4A"/>
    <w:rsid w:val="00101249"/>
    <w:rsid w:val="0010609F"/>
    <w:rsid w:val="00111F5C"/>
    <w:rsid w:val="00112E0C"/>
    <w:rsid w:val="00115855"/>
    <w:rsid w:val="00127D9D"/>
    <w:rsid w:val="001378D2"/>
    <w:rsid w:val="00140E9C"/>
    <w:rsid w:val="0014319D"/>
    <w:rsid w:val="00147A4F"/>
    <w:rsid w:val="00156D8C"/>
    <w:rsid w:val="00160604"/>
    <w:rsid w:val="00162426"/>
    <w:rsid w:val="00172358"/>
    <w:rsid w:val="001742B5"/>
    <w:rsid w:val="0018160B"/>
    <w:rsid w:val="001845A9"/>
    <w:rsid w:val="0019113D"/>
    <w:rsid w:val="0019536B"/>
    <w:rsid w:val="001976FA"/>
    <w:rsid w:val="001A54C7"/>
    <w:rsid w:val="001B3487"/>
    <w:rsid w:val="001C0A2C"/>
    <w:rsid w:val="001C261B"/>
    <w:rsid w:val="001D1E99"/>
    <w:rsid w:val="001D3479"/>
    <w:rsid w:val="001D4558"/>
    <w:rsid w:val="001E02B8"/>
    <w:rsid w:val="001E4775"/>
    <w:rsid w:val="001E657D"/>
    <w:rsid w:val="001E67A4"/>
    <w:rsid w:val="001F7164"/>
    <w:rsid w:val="001F71C4"/>
    <w:rsid w:val="0021037D"/>
    <w:rsid w:val="00213786"/>
    <w:rsid w:val="002234B3"/>
    <w:rsid w:val="00226BBE"/>
    <w:rsid w:val="00227AEC"/>
    <w:rsid w:val="002300B8"/>
    <w:rsid w:val="00236225"/>
    <w:rsid w:val="002371F9"/>
    <w:rsid w:val="00240828"/>
    <w:rsid w:val="00254620"/>
    <w:rsid w:val="0025591A"/>
    <w:rsid w:val="00260BBB"/>
    <w:rsid w:val="002623F7"/>
    <w:rsid w:val="00265988"/>
    <w:rsid w:val="00280550"/>
    <w:rsid w:val="00280573"/>
    <w:rsid w:val="00286127"/>
    <w:rsid w:val="00290BA0"/>
    <w:rsid w:val="00292A28"/>
    <w:rsid w:val="002976E9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1AA7"/>
    <w:rsid w:val="002D4A35"/>
    <w:rsid w:val="002E0A43"/>
    <w:rsid w:val="002E7FF8"/>
    <w:rsid w:val="0031590C"/>
    <w:rsid w:val="003168AC"/>
    <w:rsid w:val="003178C4"/>
    <w:rsid w:val="00317D26"/>
    <w:rsid w:val="003202FC"/>
    <w:rsid w:val="00321155"/>
    <w:rsid w:val="003270D7"/>
    <w:rsid w:val="00332960"/>
    <w:rsid w:val="00332CF5"/>
    <w:rsid w:val="00336583"/>
    <w:rsid w:val="00337BDB"/>
    <w:rsid w:val="003406B4"/>
    <w:rsid w:val="0034595E"/>
    <w:rsid w:val="00346340"/>
    <w:rsid w:val="00352B05"/>
    <w:rsid w:val="0035598E"/>
    <w:rsid w:val="00355B8E"/>
    <w:rsid w:val="00367B66"/>
    <w:rsid w:val="00370718"/>
    <w:rsid w:val="00374DF1"/>
    <w:rsid w:val="00375D37"/>
    <w:rsid w:val="00377DB0"/>
    <w:rsid w:val="0038181E"/>
    <w:rsid w:val="0038391B"/>
    <w:rsid w:val="00385350"/>
    <w:rsid w:val="003948D7"/>
    <w:rsid w:val="003B4F05"/>
    <w:rsid w:val="003C1F58"/>
    <w:rsid w:val="003D131D"/>
    <w:rsid w:val="003E5EF1"/>
    <w:rsid w:val="003E7C2B"/>
    <w:rsid w:val="00411D51"/>
    <w:rsid w:val="0042284D"/>
    <w:rsid w:val="00424E8F"/>
    <w:rsid w:val="00425BB5"/>
    <w:rsid w:val="00430E1F"/>
    <w:rsid w:val="004360D4"/>
    <w:rsid w:val="0045414D"/>
    <w:rsid w:val="004706B0"/>
    <w:rsid w:val="00471E88"/>
    <w:rsid w:val="004753FE"/>
    <w:rsid w:val="00482384"/>
    <w:rsid w:val="0048260E"/>
    <w:rsid w:val="00492968"/>
    <w:rsid w:val="004953A0"/>
    <w:rsid w:val="00496C17"/>
    <w:rsid w:val="004A417F"/>
    <w:rsid w:val="004B2163"/>
    <w:rsid w:val="004B4503"/>
    <w:rsid w:val="004C50B6"/>
    <w:rsid w:val="004D2F08"/>
    <w:rsid w:val="004E324D"/>
    <w:rsid w:val="004E4C1F"/>
    <w:rsid w:val="004E5746"/>
    <w:rsid w:val="004E69C5"/>
    <w:rsid w:val="004F3A74"/>
    <w:rsid w:val="004F480D"/>
    <w:rsid w:val="004F5DFA"/>
    <w:rsid w:val="004F717B"/>
    <w:rsid w:val="0050208B"/>
    <w:rsid w:val="0050369E"/>
    <w:rsid w:val="00504237"/>
    <w:rsid w:val="005058D3"/>
    <w:rsid w:val="005123D5"/>
    <w:rsid w:val="0052521C"/>
    <w:rsid w:val="00531E32"/>
    <w:rsid w:val="005361B9"/>
    <w:rsid w:val="00542F5E"/>
    <w:rsid w:val="00545BDC"/>
    <w:rsid w:val="005460CD"/>
    <w:rsid w:val="0055216E"/>
    <w:rsid w:val="00554842"/>
    <w:rsid w:val="0055623B"/>
    <w:rsid w:val="00576BD3"/>
    <w:rsid w:val="00583BDB"/>
    <w:rsid w:val="00592DD5"/>
    <w:rsid w:val="005A6C98"/>
    <w:rsid w:val="005A7A5A"/>
    <w:rsid w:val="005B3289"/>
    <w:rsid w:val="005B49C0"/>
    <w:rsid w:val="005B5447"/>
    <w:rsid w:val="005C4318"/>
    <w:rsid w:val="005D79B5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52BC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778A8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5A0"/>
    <w:rsid w:val="00703613"/>
    <w:rsid w:val="00714714"/>
    <w:rsid w:val="007223D1"/>
    <w:rsid w:val="00730976"/>
    <w:rsid w:val="00734E47"/>
    <w:rsid w:val="00742728"/>
    <w:rsid w:val="00746166"/>
    <w:rsid w:val="007517FA"/>
    <w:rsid w:val="00761600"/>
    <w:rsid w:val="007618D7"/>
    <w:rsid w:val="00775340"/>
    <w:rsid w:val="0077556C"/>
    <w:rsid w:val="0078080C"/>
    <w:rsid w:val="00781807"/>
    <w:rsid w:val="007827F6"/>
    <w:rsid w:val="00784793"/>
    <w:rsid w:val="00787C81"/>
    <w:rsid w:val="00791949"/>
    <w:rsid w:val="0079448B"/>
    <w:rsid w:val="0079499D"/>
    <w:rsid w:val="007A1906"/>
    <w:rsid w:val="007A2C2E"/>
    <w:rsid w:val="007A5D2F"/>
    <w:rsid w:val="007A6BAD"/>
    <w:rsid w:val="007A7177"/>
    <w:rsid w:val="007B066B"/>
    <w:rsid w:val="007B49C2"/>
    <w:rsid w:val="007B6DF4"/>
    <w:rsid w:val="007C797B"/>
    <w:rsid w:val="007C7B2F"/>
    <w:rsid w:val="007D052F"/>
    <w:rsid w:val="007D2DFB"/>
    <w:rsid w:val="007F0AA0"/>
    <w:rsid w:val="008013A2"/>
    <w:rsid w:val="0080775C"/>
    <w:rsid w:val="00812B03"/>
    <w:rsid w:val="00815D5F"/>
    <w:rsid w:val="008223F2"/>
    <w:rsid w:val="00822BEA"/>
    <w:rsid w:val="00824802"/>
    <w:rsid w:val="008263E2"/>
    <w:rsid w:val="00827778"/>
    <w:rsid w:val="008312F9"/>
    <w:rsid w:val="00831751"/>
    <w:rsid w:val="00832150"/>
    <w:rsid w:val="00832424"/>
    <w:rsid w:val="008325B1"/>
    <w:rsid w:val="00835AFB"/>
    <w:rsid w:val="00850671"/>
    <w:rsid w:val="00863025"/>
    <w:rsid w:val="00863BA1"/>
    <w:rsid w:val="00886A1E"/>
    <w:rsid w:val="00892670"/>
    <w:rsid w:val="008949A0"/>
    <w:rsid w:val="00897E13"/>
    <w:rsid w:val="008A0610"/>
    <w:rsid w:val="008B3FE6"/>
    <w:rsid w:val="008B5CDB"/>
    <w:rsid w:val="008B786B"/>
    <w:rsid w:val="008C3467"/>
    <w:rsid w:val="008D117B"/>
    <w:rsid w:val="008D18E1"/>
    <w:rsid w:val="008D67AA"/>
    <w:rsid w:val="008E25C8"/>
    <w:rsid w:val="008F4E64"/>
    <w:rsid w:val="008F503D"/>
    <w:rsid w:val="00907C83"/>
    <w:rsid w:val="00910E00"/>
    <w:rsid w:val="0091142A"/>
    <w:rsid w:val="00930FC9"/>
    <w:rsid w:val="00932C11"/>
    <w:rsid w:val="00933731"/>
    <w:rsid w:val="0093568B"/>
    <w:rsid w:val="009403A5"/>
    <w:rsid w:val="0094089C"/>
    <w:rsid w:val="009434F2"/>
    <w:rsid w:val="009444D5"/>
    <w:rsid w:val="00950C9F"/>
    <w:rsid w:val="00961C36"/>
    <w:rsid w:val="00964F91"/>
    <w:rsid w:val="0096521F"/>
    <w:rsid w:val="00972432"/>
    <w:rsid w:val="0097576B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16BD"/>
    <w:rsid w:val="00A04D91"/>
    <w:rsid w:val="00A108DD"/>
    <w:rsid w:val="00A1235C"/>
    <w:rsid w:val="00A15323"/>
    <w:rsid w:val="00A2343B"/>
    <w:rsid w:val="00A27468"/>
    <w:rsid w:val="00A35945"/>
    <w:rsid w:val="00A35AB3"/>
    <w:rsid w:val="00A404A7"/>
    <w:rsid w:val="00A42F03"/>
    <w:rsid w:val="00A474D7"/>
    <w:rsid w:val="00A81A6B"/>
    <w:rsid w:val="00A86245"/>
    <w:rsid w:val="00A91294"/>
    <w:rsid w:val="00A92DF1"/>
    <w:rsid w:val="00A94753"/>
    <w:rsid w:val="00A9536E"/>
    <w:rsid w:val="00A971BA"/>
    <w:rsid w:val="00A975CE"/>
    <w:rsid w:val="00A97800"/>
    <w:rsid w:val="00AA1A97"/>
    <w:rsid w:val="00AB4118"/>
    <w:rsid w:val="00AD03B0"/>
    <w:rsid w:val="00AD0B57"/>
    <w:rsid w:val="00AE6EBB"/>
    <w:rsid w:val="00AE77CC"/>
    <w:rsid w:val="00AE7AF1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27D68"/>
    <w:rsid w:val="00B33993"/>
    <w:rsid w:val="00B35194"/>
    <w:rsid w:val="00B35CCC"/>
    <w:rsid w:val="00B4049D"/>
    <w:rsid w:val="00B5384B"/>
    <w:rsid w:val="00B65082"/>
    <w:rsid w:val="00B71585"/>
    <w:rsid w:val="00B7252C"/>
    <w:rsid w:val="00B72A4B"/>
    <w:rsid w:val="00B74F9B"/>
    <w:rsid w:val="00B80FCB"/>
    <w:rsid w:val="00B840F0"/>
    <w:rsid w:val="00BA51A1"/>
    <w:rsid w:val="00BB22A6"/>
    <w:rsid w:val="00BC09FA"/>
    <w:rsid w:val="00BC5C27"/>
    <w:rsid w:val="00BC6BEA"/>
    <w:rsid w:val="00BD5260"/>
    <w:rsid w:val="00BE1EA1"/>
    <w:rsid w:val="00BE5520"/>
    <w:rsid w:val="00BF6D43"/>
    <w:rsid w:val="00C146EF"/>
    <w:rsid w:val="00C2044F"/>
    <w:rsid w:val="00C20CA9"/>
    <w:rsid w:val="00C22A88"/>
    <w:rsid w:val="00C23081"/>
    <w:rsid w:val="00C361C0"/>
    <w:rsid w:val="00C3779D"/>
    <w:rsid w:val="00C40AD9"/>
    <w:rsid w:val="00C441B6"/>
    <w:rsid w:val="00C627CA"/>
    <w:rsid w:val="00C63F33"/>
    <w:rsid w:val="00C657A2"/>
    <w:rsid w:val="00C74144"/>
    <w:rsid w:val="00C81C2D"/>
    <w:rsid w:val="00C8337D"/>
    <w:rsid w:val="00C92AA3"/>
    <w:rsid w:val="00CA7A07"/>
    <w:rsid w:val="00CB00B4"/>
    <w:rsid w:val="00CC4DDD"/>
    <w:rsid w:val="00CE192C"/>
    <w:rsid w:val="00CE507C"/>
    <w:rsid w:val="00CE5D28"/>
    <w:rsid w:val="00CF1960"/>
    <w:rsid w:val="00D01661"/>
    <w:rsid w:val="00D053B4"/>
    <w:rsid w:val="00D13D69"/>
    <w:rsid w:val="00D170DA"/>
    <w:rsid w:val="00D173EC"/>
    <w:rsid w:val="00D20CE6"/>
    <w:rsid w:val="00D35201"/>
    <w:rsid w:val="00D3545E"/>
    <w:rsid w:val="00D412D9"/>
    <w:rsid w:val="00D44327"/>
    <w:rsid w:val="00D568BA"/>
    <w:rsid w:val="00D64801"/>
    <w:rsid w:val="00D6674B"/>
    <w:rsid w:val="00D84387"/>
    <w:rsid w:val="00D85E32"/>
    <w:rsid w:val="00DA049D"/>
    <w:rsid w:val="00DA31A9"/>
    <w:rsid w:val="00DA4D82"/>
    <w:rsid w:val="00DC726B"/>
    <w:rsid w:val="00DE1A16"/>
    <w:rsid w:val="00DE3248"/>
    <w:rsid w:val="00DF1FA6"/>
    <w:rsid w:val="00DF3AE1"/>
    <w:rsid w:val="00E06D3B"/>
    <w:rsid w:val="00E070B3"/>
    <w:rsid w:val="00E23A51"/>
    <w:rsid w:val="00E260D8"/>
    <w:rsid w:val="00E27562"/>
    <w:rsid w:val="00E32BA4"/>
    <w:rsid w:val="00E5352B"/>
    <w:rsid w:val="00E5375C"/>
    <w:rsid w:val="00E540E4"/>
    <w:rsid w:val="00E56A02"/>
    <w:rsid w:val="00E60C18"/>
    <w:rsid w:val="00E619DF"/>
    <w:rsid w:val="00E67878"/>
    <w:rsid w:val="00E74EFA"/>
    <w:rsid w:val="00E82A9E"/>
    <w:rsid w:val="00E8315F"/>
    <w:rsid w:val="00E95896"/>
    <w:rsid w:val="00E97246"/>
    <w:rsid w:val="00EB4955"/>
    <w:rsid w:val="00EC39AC"/>
    <w:rsid w:val="00ED3864"/>
    <w:rsid w:val="00ED4A53"/>
    <w:rsid w:val="00EE004F"/>
    <w:rsid w:val="00EE1749"/>
    <w:rsid w:val="00EE5DCA"/>
    <w:rsid w:val="00EF42D0"/>
    <w:rsid w:val="00F042DF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9DD"/>
    <w:rsid w:val="00F41835"/>
    <w:rsid w:val="00F45F18"/>
    <w:rsid w:val="00F513B5"/>
    <w:rsid w:val="00F51883"/>
    <w:rsid w:val="00F51AB3"/>
    <w:rsid w:val="00F55E40"/>
    <w:rsid w:val="00F66353"/>
    <w:rsid w:val="00F67430"/>
    <w:rsid w:val="00F748C7"/>
    <w:rsid w:val="00F92832"/>
    <w:rsid w:val="00F94783"/>
    <w:rsid w:val="00FA0FE6"/>
    <w:rsid w:val="00FA1209"/>
    <w:rsid w:val="00FA1935"/>
    <w:rsid w:val="00FA1A40"/>
    <w:rsid w:val="00FA3FC5"/>
    <w:rsid w:val="00FA415D"/>
    <w:rsid w:val="00FA420A"/>
    <w:rsid w:val="00FA65DD"/>
    <w:rsid w:val="00FB0CA8"/>
    <w:rsid w:val="00FC6A4C"/>
    <w:rsid w:val="00FC7CFA"/>
    <w:rsid w:val="00FE5B4C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정의범(2017184030)</cp:lastModifiedBy>
  <cp:revision>99</cp:revision>
  <dcterms:created xsi:type="dcterms:W3CDTF">2021-12-27T10:06:00Z</dcterms:created>
  <dcterms:modified xsi:type="dcterms:W3CDTF">2022-07-05T15:16:00Z</dcterms:modified>
</cp:coreProperties>
</file>